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E785" w14:textId="61BF6825" w:rsidR="00F479FD" w:rsidRPr="002E5A2F" w:rsidRDefault="00D26F3C" w:rsidP="00D26F3C">
      <w:pPr>
        <w:rPr>
          <w:rFonts w:ascii="Chalkduster" w:hAnsi="Chalkduster"/>
          <w:sz w:val="28"/>
          <w:szCs w:val="28"/>
        </w:rPr>
      </w:pPr>
      <w:proofErr w:type="spellStart"/>
      <w:r w:rsidRPr="002E5A2F">
        <w:rPr>
          <w:rFonts w:ascii="Chalkduster" w:hAnsi="Chalkduster"/>
          <w:sz w:val="28"/>
          <w:szCs w:val="28"/>
        </w:rPr>
        <w:t>Práctica</w:t>
      </w:r>
      <w:proofErr w:type="spellEnd"/>
      <w:r w:rsidRPr="002E5A2F">
        <w:rPr>
          <w:rFonts w:ascii="Chalkduster" w:hAnsi="Chalkduster"/>
          <w:sz w:val="28"/>
          <w:szCs w:val="28"/>
        </w:rPr>
        <w:t xml:space="preserve"> de </w:t>
      </w:r>
      <w:proofErr w:type="spellStart"/>
      <w:r w:rsidRPr="002E5A2F">
        <w:rPr>
          <w:rFonts w:ascii="Chalkduster" w:hAnsi="Chalkduster"/>
          <w:sz w:val="28"/>
          <w:szCs w:val="28"/>
        </w:rPr>
        <w:t>escuchar</w:t>
      </w:r>
      <w:proofErr w:type="spellEnd"/>
      <w:r w:rsidRPr="002E5A2F">
        <w:rPr>
          <w:rFonts w:ascii="Chalkduster" w:hAnsi="Chalkduster"/>
          <w:sz w:val="28"/>
          <w:szCs w:val="28"/>
        </w:rPr>
        <w:t>:</w:t>
      </w:r>
      <w:r w:rsidR="00F479FD" w:rsidRPr="002E5A2F">
        <w:rPr>
          <w:rFonts w:ascii="Chalkduster" w:hAnsi="Chalkduster"/>
          <w:sz w:val="28"/>
          <w:szCs w:val="28"/>
        </w:rPr>
        <w:t xml:space="preserve"> </w:t>
      </w:r>
    </w:p>
    <w:p w14:paraId="48DC7F01" w14:textId="070B4244" w:rsidR="00D26F3C" w:rsidRPr="00F16506" w:rsidRDefault="002E5A2F" w:rsidP="00D26F3C">
      <w:pPr>
        <w:rPr>
          <w:rFonts w:ascii="Times" w:eastAsia="Times New Roman" w:hAnsi="Times" w:cs="Times New Roman"/>
        </w:rPr>
      </w:pPr>
      <w:r w:rsidRPr="00F16506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61AAF9BE" wp14:editId="55F9D09E">
            <wp:simplePos x="0" y="0"/>
            <wp:positionH relativeFrom="column">
              <wp:posOffset>3314700</wp:posOffset>
            </wp:positionH>
            <wp:positionV relativeFrom="paragraph">
              <wp:posOffset>50165</wp:posOffset>
            </wp:positionV>
            <wp:extent cx="3543300" cy="17526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rubric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0"/>
                    <a:stretch/>
                  </pic:blipFill>
                  <pic:spPr bwMode="auto">
                    <a:xfrm>
                      <a:off x="0" y="0"/>
                      <a:ext cx="35433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3C" w:rsidRPr="00F16506">
        <w:rPr>
          <w:rFonts w:ascii="Times" w:hAnsi="Times"/>
        </w:rPr>
        <w:t xml:space="preserve"> </w:t>
      </w:r>
      <w:r w:rsidR="00D26F3C" w:rsidRPr="00F16506">
        <w:rPr>
          <w:rFonts w:ascii="Times" w:eastAsia="Times New Roman" w:hAnsi="Times" w:cs="Times New Roman"/>
          <w:b/>
          <w:bCs/>
          <w:color w:val="000000"/>
          <w:shd w:val="clear" w:color="auto" w:fill="FFFFFF"/>
        </w:rPr>
        <w:t>http://tinyurl.com/famprobs1</w:t>
      </w:r>
    </w:p>
    <w:p w14:paraId="4E013137" w14:textId="77777777" w:rsidR="00D26F3C" w:rsidRPr="00D26F3C" w:rsidRDefault="00D26F3C" w:rsidP="00D26F3C">
      <w:pPr>
        <w:rPr>
          <w:rFonts w:ascii="Times" w:eastAsia="Times New Roman" w:hAnsi="Times" w:cs="Times New Roman"/>
          <w:sz w:val="20"/>
          <w:szCs w:val="20"/>
        </w:rPr>
      </w:pPr>
    </w:p>
    <w:p w14:paraId="1EC9DB62" w14:textId="77777777" w:rsidR="00655B49" w:rsidRPr="00726F08" w:rsidRDefault="00F479FD">
      <w:pPr>
        <w:rPr>
          <w:b/>
        </w:rPr>
      </w:pPr>
      <w:r w:rsidRPr="00726F08">
        <w:rPr>
          <w:b/>
        </w:rPr>
        <w:t xml:space="preserve">Before you listen: </w:t>
      </w:r>
    </w:p>
    <w:p w14:paraId="40F1EE42" w14:textId="316B17B7" w:rsidR="00F479FD" w:rsidRDefault="00F479FD" w:rsidP="006342F6">
      <w:pPr>
        <w:pStyle w:val="ListParagraph"/>
        <w:numPr>
          <w:ilvl w:val="0"/>
          <w:numId w:val="1"/>
        </w:numPr>
      </w:pPr>
      <w:r>
        <w:t>The title of the listening is “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levars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con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undo</w:t>
      </w:r>
      <w:proofErr w:type="spellEnd"/>
      <w:r>
        <w:t xml:space="preserve">.” So it </w:t>
      </w:r>
      <w:r w:rsidR="00A9227F">
        <w:t>might</w:t>
      </w:r>
      <w:r>
        <w:t xml:space="preserve"> give advice on that topic. Brainstorm some things it might say, using Spanish commands (</w:t>
      </w:r>
      <w:r w:rsidR="009E063D">
        <w:t xml:space="preserve">regular </w:t>
      </w:r>
      <w:proofErr w:type="spellStart"/>
      <w:r w:rsidR="009E063D">
        <w:t>tú</w:t>
      </w:r>
      <w:proofErr w:type="spellEnd"/>
      <w:r w:rsidR="009E063D">
        <w:t xml:space="preserve"> form, then drop the “s”, but don’t forget the </w:t>
      </w:r>
      <w:proofErr w:type="spellStart"/>
      <w:r w:rsidR="009E063D">
        <w:t>ven</w:t>
      </w:r>
      <w:proofErr w:type="spellEnd"/>
      <w:r w:rsidR="009E063D">
        <w:t>-ten-</w:t>
      </w:r>
      <w:proofErr w:type="spellStart"/>
      <w:r w:rsidR="009E063D">
        <w:t>pon</w:t>
      </w:r>
      <w:proofErr w:type="spellEnd"/>
      <w:r w:rsidR="009E063D">
        <w:t>-</w:t>
      </w:r>
      <w:proofErr w:type="spellStart"/>
      <w:r w:rsidR="009E063D">
        <w:t>sal</w:t>
      </w:r>
      <w:proofErr w:type="spellEnd"/>
      <w:r w:rsidR="009E063D">
        <w:t>-</w:t>
      </w:r>
      <w:proofErr w:type="spellStart"/>
      <w:r w:rsidR="009E063D">
        <w:t>haz</w:t>
      </w:r>
      <w:proofErr w:type="spellEnd"/>
      <w:r w:rsidR="009E063D">
        <w:t>-di-se</w:t>
      </w:r>
      <w:r w:rsidR="006342F6">
        <w:t>-</w:t>
      </w:r>
      <w:proofErr w:type="spellStart"/>
      <w:r w:rsidR="009E063D">
        <w:t>ve</w:t>
      </w:r>
      <w:proofErr w:type="spellEnd"/>
      <w:r w:rsidR="009E063D">
        <w:t xml:space="preserve"> irregulars </w:t>
      </w:r>
      <w:r w:rsidR="009E063D">
        <w:sym w:font="Wingdings" w:char="F04A"/>
      </w:r>
      <w:proofErr w:type="gramStart"/>
      <w:r w:rsidR="009E063D">
        <w:t xml:space="preserve"> )</w:t>
      </w:r>
      <w:proofErr w:type="gramEnd"/>
      <w:r w:rsidR="009E063D">
        <w:t xml:space="preserve"> </w:t>
      </w:r>
    </w:p>
    <w:p w14:paraId="54A9979A" w14:textId="77777777" w:rsidR="00172C55" w:rsidRDefault="00172C55" w:rsidP="00172C55"/>
    <w:p w14:paraId="1C4E2189" w14:textId="77777777" w:rsidR="006342F6" w:rsidRDefault="006342F6" w:rsidP="006342F6">
      <w:pPr>
        <w:pStyle w:val="ListParagraph"/>
        <w:numPr>
          <w:ilvl w:val="0"/>
          <w:numId w:val="1"/>
        </w:numPr>
      </w:pPr>
      <w:r>
        <w:t xml:space="preserve">In Spanish, write about someone you get along with really well, and WHY. </w:t>
      </w:r>
    </w:p>
    <w:p w14:paraId="765E60A2" w14:textId="77777777" w:rsidR="00172C55" w:rsidRDefault="00172C55" w:rsidP="00172C55"/>
    <w:p w14:paraId="7764F02A" w14:textId="77777777" w:rsidR="00172C55" w:rsidRDefault="00172C55" w:rsidP="00172C55"/>
    <w:p w14:paraId="7C694A26" w14:textId="77777777" w:rsidR="006342F6" w:rsidRDefault="006342F6" w:rsidP="006342F6">
      <w:pPr>
        <w:pStyle w:val="ListParagraph"/>
        <w:numPr>
          <w:ilvl w:val="0"/>
          <w:numId w:val="1"/>
        </w:numPr>
      </w:pPr>
      <w:r>
        <w:t xml:space="preserve">In Spanish, write about someone you do NOT get along with (friend, family, teacher, etc.) and WHY. </w:t>
      </w:r>
    </w:p>
    <w:p w14:paraId="65A2A571" w14:textId="77777777" w:rsidR="00726F08" w:rsidRDefault="00726F08" w:rsidP="00726F08">
      <w:pPr>
        <w:pStyle w:val="ListParagraph"/>
      </w:pPr>
    </w:p>
    <w:p w14:paraId="6E4E9BA6" w14:textId="77777777" w:rsidR="006D1483" w:rsidRDefault="006D1483" w:rsidP="006342F6">
      <w:pPr>
        <w:pStyle w:val="ListParagraph"/>
        <w:numPr>
          <w:ilvl w:val="0"/>
          <w:numId w:val="1"/>
        </w:numPr>
      </w:pPr>
      <w:r>
        <w:t xml:space="preserve">Note about the video: This person is from Argentina! </w:t>
      </w:r>
      <w:r w:rsidR="00610DE8">
        <w:t xml:space="preserve"> Not only does that mean a different way of saying “</w:t>
      </w:r>
      <w:proofErr w:type="spellStart"/>
      <w:r w:rsidR="00610DE8">
        <w:t>ll</w:t>
      </w:r>
      <w:proofErr w:type="spellEnd"/>
      <w:r w:rsidR="00610DE8">
        <w:t xml:space="preserve">” and “y” sounds, but also another pronoun completely! </w:t>
      </w:r>
      <w:proofErr w:type="spellStart"/>
      <w:r w:rsidR="00665340">
        <w:t>Vos</w:t>
      </w:r>
      <w:proofErr w:type="spellEnd"/>
      <w:r w:rsidR="00665340">
        <w:t xml:space="preserve"> is another informal “you” (like </w:t>
      </w:r>
      <w:proofErr w:type="spellStart"/>
      <w:r w:rsidR="00665340">
        <w:t>tú</w:t>
      </w:r>
      <w:proofErr w:type="spellEnd"/>
      <w:r w:rsidR="00665340">
        <w:t>) with a di</w:t>
      </w:r>
      <w:r w:rsidR="00610DE8">
        <w:t xml:space="preserve">fferent conjugation. </w:t>
      </w:r>
    </w:p>
    <w:p w14:paraId="58B61548" w14:textId="77777777" w:rsidR="006342F6" w:rsidRDefault="006342F6" w:rsidP="006342F6"/>
    <w:p w14:paraId="5C5B4D3C" w14:textId="77777777" w:rsidR="006342F6" w:rsidRPr="00726F08" w:rsidRDefault="006342F6" w:rsidP="006342F6">
      <w:pPr>
        <w:rPr>
          <w:b/>
        </w:rPr>
      </w:pPr>
      <w:r w:rsidRPr="00726F08">
        <w:rPr>
          <w:b/>
        </w:rPr>
        <w:t xml:space="preserve">While you listen: </w:t>
      </w:r>
    </w:p>
    <w:p w14:paraId="35AEEE15" w14:textId="45B66ACD" w:rsidR="00C2638A" w:rsidRDefault="00BE7C95" w:rsidP="00C2638A">
      <w:pPr>
        <w:pStyle w:val="ListParagraph"/>
        <w:numPr>
          <w:ilvl w:val="0"/>
          <w:numId w:val="2"/>
        </w:numPr>
      </w:pPr>
      <w:r>
        <w:t xml:space="preserve">What are the types of relationships </w:t>
      </w:r>
      <w:r w:rsidR="00CF39E9">
        <w:t xml:space="preserve">she </w:t>
      </w:r>
      <w:r>
        <w:t xml:space="preserve">is </w:t>
      </w:r>
      <w:r w:rsidR="00CF39E9">
        <w:t>talking about at</w:t>
      </w:r>
      <w:r w:rsidR="00A45D0D">
        <w:t xml:space="preserve"> the beginning? </w:t>
      </w:r>
    </w:p>
    <w:p w14:paraId="65D3B473" w14:textId="022C0DB9" w:rsidR="00726F08" w:rsidRDefault="00BE7C95" w:rsidP="00726F08">
      <w:pPr>
        <w:pStyle w:val="ListParagraph"/>
      </w:pPr>
      <w:r>
        <w:t>_________________________________________________________________________________________________________________</w:t>
      </w:r>
    </w:p>
    <w:p w14:paraId="12F07C11" w14:textId="6F171E1D" w:rsidR="00A45D0D" w:rsidRDefault="00A45D0D" w:rsidP="00C2638A">
      <w:pPr>
        <w:pStyle w:val="ListParagraph"/>
        <w:numPr>
          <w:ilvl w:val="0"/>
          <w:numId w:val="2"/>
        </w:numPr>
      </w:pPr>
      <w:r>
        <w:t>What is the word she uses for “significant other”</w:t>
      </w:r>
      <w:proofErr w:type="gramStart"/>
      <w:r>
        <w:t>?</w:t>
      </w:r>
      <w:r w:rsidR="00BE7C95">
        <w:t>_</w:t>
      </w:r>
      <w:proofErr w:type="gramEnd"/>
      <w:r w:rsidR="00BE7C95">
        <w:t>_______________________</w:t>
      </w:r>
    </w:p>
    <w:p w14:paraId="2ED442E3" w14:textId="64EB294F" w:rsidR="00A45D0D" w:rsidRDefault="00F94F64" w:rsidP="00C2638A">
      <w:pPr>
        <w:pStyle w:val="ListParagraph"/>
        <w:numPr>
          <w:ilvl w:val="0"/>
          <w:numId w:val="2"/>
        </w:numPr>
      </w:pPr>
      <w:r>
        <w:t>What does “</w:t>
      </w:r>
      <w:proofErr w:type="spellStart"/>
      <w:r>
        <w:t>convivir</w:t>
      </w:r>
      <w:proofErr w:type="spellEnd"/>
      <w:r>
        <w:t>” mean? (</w:t>
      </w:r>
      <w:proofErr w:type="gramStart"/>
      <w:r>
        <w:t>hint</w:t>
      </w:r>
      <w:proofErr w:type="gramEnd"/>
      <w:r>
        <w:t>: think of “con” and “</w:t>
      </w:r>
      <w:proofErr w:type="spellStart"/>
      <w:r>
        <w:t>vivir</w:t>
      </w:r>
      <w:proofErr w:type="spellEnd"/>
      <w:r>
        <w:t xml:space="preserve">” and put it together) </w:t>
      </w:r>
      <w:r w:rsidR="00BE7C95">
        <w:t xml:space="preserve"> ____________________</w:t>
      </w:r>
    </w:p>
    <w:p w14:paraId="2016C679" w14:textId="77777777" w:rsidR="00146FB5" w:rsidRDefault="00F94F64" w:rsidP="00C2638A">
      <w:pPr>
        <w:pStyle w:val="ListParagraph"/>
        <w:numPr>
          <w:ilvl w:val="0"/>
          <w:numId w:val="2"/>
        </w:numPr>
      </w:pPr>
      <w:r>
        <w:t>Write about James’ situation</w:t>
      </w:r>
      <w:r w:rsidR="00146FB5">
        <w:t>:</w:t>
      </w:r>
    </w:p>
    <w:p w14:paraId="24C8D8CA" w14:textId="77777777" w:rsidR="00F94F64" w:rsidRDefault="00146FB5" w:rsidP="00146FB5">
      <w:pPr>
        <w:pStyle w:val="ListParagraph"/>
        <w:numPr>
          <w:ilvl w:val="1"/>
          <w:numId w:val="2"/>
        </w:numPr>
      </w:pPr>
      <w:r>
        <w:t>Good situation / bad situation *circle one*</w:t>
      </w:r>
      <w:r w:rsidR="00F94F64">
        <w:t xml:space="preserve"> </w:t>
      </w:r>
    </w:p>
    <w:p w14:paraId="48318623" w14:textId="2C9CA653" w:rsidR="00146FB5" w:rsidRDefault="00146FB5" w:rsidP="00146FB5">
      <w:pPr>
        <w:pStyle w:val="ListParagraph"/>
        <w:numPr>
          <w:ilvl w:val="1"/>
          <w:numId w:val="2"/>
        </w:numPr>
      </w:pPr>
      <w:r>
        <w:t xml:space="preserve">Who? </w:t>
      </w:r>
      <w:r w:rsidR="00BE7C95">
        <w:t>__________________</w:t>
      </w:r>
    </w:p>
    <w:p w14:paraId="2EF3D4DE" w14:textId="0A045C66" w:rsidR="00146FB5" w:rsidRDefault="00146FB5" w:rsidP="00146FB5">
      <w:pPr>
        <w:pStyle w:val="ListParagraph"/>
        <w:numPr>
          <w:ilvl w:val="1"/>
          <w:numId w:val="2"/>
        </w:numPr>
      </w:pPr>
      <w:r>
        <w:t xml:space="preserve">Why? </w:t>
      </w:r>
      <w:r w:rsidR="001D07AC">
        <w:t xml:space="preserve"> ___________________________________________</w:t>
      </w:r>
    </w:p>
    <w:p w14:paraId="5B3A0E8E" w14:textId="0C453A52" w:rsidR="00146FB5" w:rsidRDefault="00146FB5" w:rsidP="00146FB5">
      <w:pPr>
        <w:pStyle w:val="ListParagraph"/>
        <w:numPr>
          <w:ilvl w:val="1"/>
          <w:numId w:val="2"/>
        </w:numPr>
      </w:pPr>
      <w:r>
        <w:t xml:space="preserve">Specific examples: </w:t>
      </w:r>
      <w:r w:rsidR="001D07AC">
        <w:t>_________________________________________________________________________________________________________</w:t>
      </w:r>
    </w:p>
    <w:p w14:paraId="5D4D497B" w14:textId="043FFD51" w:rsidR="00D32625" w:rsidRDefault="00146FB5" w:rsidP="00D32625">
      <w:pPr>
        <w:pStyle w:val="ListParagraph"/>
        <w:numPr>
          <w:ilvl w:val="1"/>
          <w:numId w:val="2"/>
        </w:numPr>
      </w:pPr>
      <w:r>
        <w:t xml:space="preserve">Solution: </w:t>
      </w:r>
      <w:r w:rsidR="001D07AC">
        <w:t>_________________________________________________________________________________________________________</w:t>
      </w:r>
    </w:p>
    <w:p w14:paraId="7908E319" w14:textId="6A2C81BB" w:rsidR="00F94F64" w:rsidRDefault="001B3EDC" w:rsidP="00C2638A">
      <w:pPr>
        <w:pStyle w:val="ListParagraph"/>
        <w:numPr>
          <w:ilvl w:val="0"/>
          <w:numId w:val="2"/>
        </w:numPr>
      </w:pPr>
      <w:r>
        <w:t xml:space="preserve">Write about Sara’s situation: </w:t>
      </w:r>
    </w:p>
    <w:p w14:paraId="4A440ADC" w14:textId="77777777" w:rsidR="001B3EDC" w:rsidRDefault="001B3EDC" w:rsidP="001B3EDC">
      <w:pPr>
        <w:pStyle w:val="ListParagraph"/>
        <w:numPr>
          <w:ilvl w:val="1"/>
          <w:numId w:val="2"/>
        </w:numPr>
      </w:pPr>
      <w:r>
        <w:t xml:space="preserve">Good situation / bad situation *circle one* </w:t>
      </w:r>
    </w:p>
    <w:p w14:paraId="2F617C3B" w14:textId="33623DB2" w:rsidR="001B3EDC" w:rsidRDefault="001B3EDC" w:rsidP="001B3EDC">
      <w:pPr>
        <w:pStyle w:val="ListParagraph"/>
        <w:numPr>
          <w:ilvl w:val="1"/>
          <w:numId w:val="2"/>
        </w:numPr>
      </w:pPr>
      <w:r>
        <w:t xml:space="preserve">Who? </w:t>
      </w:r>
      <w:r w:rsidR="001D07AC">
        <w:t>_____________________</w:t>
      </w:r>
    </w:p>
    <w:p w14:paraId="49E7A2E6" w14:textId="78CF204C" w:rsidR="001B3EDC" w:rsidRDefault="001B3EDC" w:rsidP="001B3EDC">
      <w:pPr>
        <w:pStyle w:val="ListParagraph"/>
        <w:numPr>
          <w:ilvl w:val="1"/>
          <w:numId w:val="2"/>
        </w:numPr>
      </w:pPr>
      <w:r>
        <w:t xml:space="preserve">Why? </w:t>
      </w:r>
      <w:r w:rsidR="001D07AC">
        <w:t>___________________________________________</w:t>
      </w:r>
    </w:p>
    <w:p w14:paraId="566125A0" w14:textId="7FB17909" w:rsidR="001B3EDC" w:rsidRDefault="001B3EDC" w:rsidP="001B3EDC">
      <w:pPr>
        <w:pStyle w:val="ListParagraph"/>
        <w:numPr>
          <w:ilvl w:val="1"/>
          <w:numId w:val="2"/>
        </w:numPr>
      </w:pPr>
      <w:r>
        <w:t xml:space="preserve">Specific examples: </w:t>
      </w:r>
      <w:r w:rsidR="001D07AC">
        <w:t>_________________________________________________________________________________________________________</w:t>
      </w:r>
    </w:p>
    <w:p w14:paraId="67ED3D52" w14:textId="3503D419" w:rsidR="001B3EDC" w:rsidRDefault="001B3EDC" w:rsidP="001B3EDC">
      <w:pPr>
        <w:pStyle w:val="ListParagraph"/>
        <w:numPr>
          <w:ilvl w:val="1"/>
          <w:numId w:val="2"/>
        </w:numPr>
      </w:pPr>
      <w:r>
        <w:t xml:space="preserve">Solution: </w:t>
      </w:r>
      <w:r w:rsidR="001D07AC">
        <w:t>_________________________________________________________________________________________________________</w:t>
      </w:r>
    </w:p>
    <w:p w14:paraId="5A236983" w14:textId="754766F1" w:rsidR="001B3EDC" w:rsidRDefault="001B3EDC" w:rsidP="001B3EDC">
      <w:pPr>
        <w:pStyle w:val="ListParagraph"/>
        <w:numPr>
          <w:ilvl w:val="1"/>
          <w:numId w:val="2"/>
        </w:numPr>
      </w:pPr>
      <w:r>
        <w:t>What does “</w:t>
      </w:r>
      <w:proofErr w:type="spellStart"/>
      <w:r>
        <w:t>sordo</w:t>
      </w:r>
      <w:proofErr w:type="spellEnd"/>
      <w:r>
        <w:t xml:space="preserve">” mean based on what she explains it as? </w:t>
      </w:r>
      <w:r w:rsidR="001D07AC">
        <w:t>_____________________</w:t>
      </w:r>
    </w:p>
    <w:p w14:paraId="10C712D5" w14:textId="4F4525AF" w:rsidR="00904401" w:rsidRDefault="00904401" w:rsidP="001B3EDC">
      <w:pPr>
        <w:pStyle w:val="ListParagraph"/>
        <w:numPr>
          <w:ilvl w:val="1"/>
          <w:numId w:val="2"/>
        </w:numPr>
      </w:pPr>
      <w:r>
        <w:t>The phrase “</w:t>
      </w:r>
      <w:proofErr w:type="spellStart"/>
      <w:r>
        <w:t>ponerse</w:t>
      </w:r>
      <w:proofErr w:type="spellEnd"/>
      <w:r>
        <w:t xml:space="preserve">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”: what does this mean? </w:t>
      </w:r>
      <w:r w:rsidR="001D07AC">
        <w:t>_____________________</w:t>
      </w:r>
    </w:p>
    <w:p w14:paraId="4F2826D4" w14:textId="2AC38769" w:rsidR="00904401" w:rsidRDefault="00904401" w:rsidP="001B3EDC">
      <w:pPr>
        <w:pStyle w:val="ListParagraph"/>
        <w:numPr>
          <w:ilvl w:val="1"/>
          <w:numId w:val="2"/>
        </w:numPr>
      </w:pPr>
      <w:r>
        <w:t xml:space="preserve">What is the word for head phones used here? </w:t>
      </w:r>
      <w:r w:rsidR="001D07AC">
        <w:t>_____________________</w:t>
      </w:r>
    </w:p>
    <w:p w14:paraId="5DAE99F9" w14:textId="66C9154E" w:rsidR="001B3EDC" w:rsidRDefault="00425588" w:rsidP="00C2638A">
      <w:pPr>
        <w:pStyle w:val="ListParagraph"/>
        <w:numPr>
          <w:ilvl w:val="0"/>
          <w:numId w:val="2"/>
        </w:numPr>
      </w:pPr>
      <w:r>
        <w:t xml:space="preserve">What do the two solutions have in common? </w:t>
      </w:r>
    </w:p>
    <w:p w14:paraId="43A1D765" w14:textId="32D11CED" w:rsidR="002E5A2F" w:rsidRDefault="002E5A2F" w:rsidP="002E5A2F">
      <w:pPr>
        <w:ind w:left="360"/>
      </w:pPr>
      <w:r>
        <w:t>_________________________________________________________________________________________________________</w:t>
      </w:r>
    </w:p>
    <w:p w14:paraId="64FD3A1B" w14:textId="1DCAF229" w:rsidR="00C2638A" w:rsidRDefault="00F16506" w:rsidP="00C2638A">
      <w:bookmarkStart w:id="0" w:name="_GoBack"/>
      <w:r w:rsidRPr="00523129">
        <w:rPr>
          <w:b/>
        </w:rPr>
        <w:t>After you listen</w:t>
      </w:r>
      <w:bookmarkEnd w:id="0"/>
      <w:r>
        <w:t>: On the back of this sheet of paper, write in SPANISH a problem</w:t>
      </w:r>
      <w:r w:rsidR="00523129">
        <w:t xml:space="preserve"> that you had with someone. Give good details about who it was, what was happening, specific examples, and the solution. </w:t>
      </w:r>
    </w:p>
    <w:sectPr w:rsidR="00C2638A" w:rsidSect="001B3ED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C2BCC" w14:textId="77777777" w:rsidR="00F16506" w:rsidRDefault="00F16506" w:rsidP="002E5A2F">
      <w:r>
        <w:separator/>
      </w:r>
    </w:p>
  </w:endnote>
  <w:endnote w:type="continuationSeparator" w:id="0">
    <w:p w14:paraId="273FC711" w14:textId="77777777" w:rsidR="00F16506" w:rsidRDefault="00F16506" w:rsidP="002E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F3686" w14:textId="77777777" w:rsidR="00F16506" w:rsidRDefault="00F16506" w:rsidP="002E5A2F">
      <w:r>
        <w:separator/>
      </w:r>
    </w:p>
  </w:footnote>
  <w:footnote w:type="continuationSeparator" w:id="0">
    <w:p w14:paraId="78463F42" w14:textId="77777777" w:rsidR="00F16506" w:rsidRDefault="00F16506" w:rsidP="002E5A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3B97" w14:textId="42C60905" w:rsidR="00F16506" w:rsidRDefault="00F16506" w:rsidP="002E5A2F">
    <w:pPr>
      <w:pStyle w:val="Header"/>
      <w:jc w:val="right"/>
    </w:pPr>
    <w:proofErr w:type="spellStart"/>
    <w:r>
      <w:t>Nombre</w:t>
    </w:r>
    <w:proofErr w:type="spellEnd"/>
    <w:r>
      <w:t xml:space="preserve">: ________________________________ </w:t>
    </w:r>
    <w:proofErr w:type="spellStart"/>
    <w:r>
      <w:t>Período</w:t>
    </w:r>
    <w:proofErr w:type="spellEnd"/>
    <w:proofErr w:type="gramStart"/>
    <w:r>
      <w:t>:_</w:t>
    </w:r>
    <w:proofErr w:type="gramEnd"/>
    <w:r>
      <w:t>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4BA1"/>
    <w:multiLevelType w:val="hybridMultilevel"/>
    <w:tmpl w:val="FE84B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2067D"/>
    <w:multiLevelType w:val="hybridMultilevel"/>
    <w:tmpl w:val="8B2C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3C"/>
    <w:rsid w:val="00146FB5"/>
    <w:rsid w:val="00172C55"/>
    <w:rsid w:val="001B3EDC"/>
    <w:rsid w:val="001D07AC"/>
    <w:rsid w:val="002E5A2F"/>
    <w:rsid w:val="00425588"/>
    <w:rsid w:val="005170EC"/>
    <w:rsid w:val="00523129"/>
    <w:rsid w:val="00610DE8"/>
    <w:rsid w:val="006342F6"/>
    <w:rsid w:val="00655B49"/>
    <w:rsid w:val="00665340"/>
    <w:rsid w:val="006D1483"/>
    <w:rsid w:val="00726F08"/>
    <w:rsid w:val="007516AF"/>
    <w:rsid w:val="0078751F"/>
    <w:rsid w:val="00904401"/>
    <w:rsid w:val="009E063D"/>
    <w:rsid w:val="00A45D0D"/>
    <w:rsid w:val="00A9227F"/>
    <w:rsid w:val="00BE7C95"/>
    <w:rsid w:val="00C2638A"/>
    <w:rsid w:val="00CF39E9"/>
    <w:rsid w:val="00D26F3C"/>
    <w:rsid w:val="00D32625"/>
    <w:rsid w:val="00F16506"/>
    <w:rsid w:val="00F479FD"/>
    <w:rsid w:val="00F9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88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3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8A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4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5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2F"/>
  </w:style>
  <w:style w:type="paragraph" w:styleId="Footer">
    <w:name w:val="footer"/>
    <w:basedOn w:val="Normal"/>
    <w:link w:val="FooterChar"/>
    <w:uiPriority w:val="99"/>
    <w:unhideWhenUsed/>
    <w:rsid w:val="002E5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3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8A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4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5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2F"/>
  </w:style>
  <w:style w:type="paragraph" w:styleId="Footer">
    <w:name w:val="footer"/>
    <w:basedOn w:val="Normal"/>
    <w:link w:val="FooterChar"/>
    <w:uiPriority w:val="99"/>
    <w:unhideWhenUsed/>
    <w:rsid w:val="002E5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D0A51-6E12-CB46-803D-AD0D199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3</Words>
  <Characters>2130</Characters>
  <Application>Microsoft Macintosh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Hinson</dc:creator>
  <cp:keywords/>
  <dc:description/>
  <cp:lastModifiedBy>Carrie Hinson</cp:lastModifiedBy>
  <cp:revision>3</cp:revision>
  <dcterms:created xsi:type="dcterms:W3CDTF">2017-03-30T23:07:00Z</dcterms:created>
  <dcterms:modified xsi:type="dcterms:W3CDTF">2017-03-30T23:37:00Z</dcterms:modified>
</cp:coreProperties>
</file>